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F8726D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076BFB">
              <w:t>4-1</w:t>
            </w:r>
            <w:r w:rsidR="00BD5461">
              <w:t>2</w:t>
            </w:r>
            <w:r w:rsidRPr="00EF30A1">
              <w:t>-</w:t>
            </w:r>
            <w:r w:rsidR="00F8726D">
              <w:t>16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BD5461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076BFB">
              <w:rPr>
                <w:rFonts w:eastAsia="Arial Unicode MS"/>
                <w:b/>
              </w:rPr>
              <w:t>1</w:t>
            </w:r>
            <w:r w:rsidR="00BD5461">
              <w:rPr>
                <w:rFonts w:eastAsia="Arial Unicode MS"/>
                <w:b/>
              </w:rPr>
              <w:t>8</w:t>
            </w:r>
            <w:r w:rsidR="00A960E3">
              <w:rPr>
                <w:rFonts w:eastAsia="Arial Unicode MS"/>
                <w:b/>
              </w:rPr>
              <w:t>.2024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BD5461" w:rsidRDefault="00BD5461" w:rsidP="00BD5461">
      <w:pPr>
        <w:spacing w:line="360" w:lineRule="auto"/>
        <w:ind w:left="3540" w:firstLine="708"/>
        <w:jc w:val="both"/>
        <w:rPr>
          <w:b/>
        </w:rPr>
      </w:pPr>
      <w:r>
        <w:rPr>
          <w:b/>
        </w:rPr>
        <w:t>Pan</w:t>
      </w:r>
    </w:p>
    <w:p w:rsidR="00BD5461" w:rsidRDefault="00BD5461" w:rsidP="00BD5461">
      <w:pPr>
        <w:spacing w:line="360" w:lineRule="auto"/>
        <w:ind w:left="4248"/>
        <w:jc w:val="both"/>
        <w:rPr>
          <w:b/>
        </w:rPr>
      </w:pPr>
      <w:r w:rsidRPr="00F90ED9">
        <w:rPr>
          <w:b/>
        </w:rPr>
        <w:t>Szymon</w:t>
      </w:r>
      <w:r w:rsidRPr="00C65527">
        <w:rPr>
          <w:b/>
        </w:rPr>
        <w:t xml:space="preserve"> </w:t>
      </w:r>
      <w:r w:rsidRPr="00F90ED9">
        <w:rPr>
          <w:b/>
        </w:rPr>
        <w:t xml:space="preserve">Marszał </w:t>
      </w:r>
    </w:p>
    <w:p w:rsidR="00BD5461" w:rsidRDefault="00BD5461" w:rsidP="00BD5461">
      <w:pPr>
        <w:spacing w:line="360" w:lineRule="auto"/>
        <w:ind w:left="4248"/>
        <w:jc w:val="both"/>
        <w:rPr>
          <w:b/>
        </w:rPr>
      </w:pPr>
      <w:r w:rsidRPr="00350710">
        <w:rPr>
          <w:b/>
        </w:rPr>
        <w:t xml:space="preserve">Przewodniczący Rady Gminy </w:t>
      </w:r>
      <w:r>
        <w:rPr>
          <w:b/>
        </w:rPr>
        <w:t>Trzebownisko</w:t>
      </w:r>
    </w:p>
    <w:p w:rsidR="0071753C" w:rsidRDefault="0071753C" w:rsidP="00076BFB">
      <w:pPr>
        <w:spacing w:line="360" w:lineRule="auto"/>
        <w:jc w:val="both"/>
      </w:pPr>
    </w:p>
    <w:p w:rsidR="00A715CD" w:rsidRPr="00EF30A1" w:rsidRDefault="00A715CD" w:rsidP="00524D8D">
      <w:pPr>
        <w:jc w:val="both"/>
      </w:pPr>
    </w:p>
    <w:p w:rsidR="00E87A59" w:rsidRDefault="00524D8D" w:rsidP="00996C9E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BD5461">
        <w:t>26, 28 listopada oraz 3 grudnia 2024 r. w Radzie Gminy Trzebownisko</w:t>
      </w:r>
      <w:r w:rsidR="00BD5461">
        <w:rPr>
          <w:rStyle w:val="Odwoanieprzypisudolnego"/>
        </w:rPr>
        <w:footnoteReference w:id="1"/>
      </w:r>
      <w:r w:rsidR="00BD5461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BD5461" w:rsidRDefault="00BD5461" w:rsidP="00BD5461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18 listopada 2024 r., znak: </w:t>
      </w:r>
      <w:r>
        <w:rPr>
          <w:rFonts w:eastAsia="Arial Unicode MS"/>
        </w:rPr>
        <w:t>P-I.431.18.2024),</w:t>
      </w:r>
      <w:r>
        <w:t xml:space="preserve"> udzielonego przez działającą</w:t>
      </w:r>
      <w:r w:rsidRPr="003A4F7F">
        <w:t xml:space="preserve"> z upoważnienia Wojewody Podkarpackiego p. Ma</w:t>
      </w:r>
      <w:r>
        <w:t xml:space="preserve">gdalenę </w:t>
      </w:r>
      <w:r w:rsidRPr="00802400">
        <w:t>Kryczkę</w:t>
      </w:r>
      <w:r w:rsidRPr="003A4F7F">
        <w:t xml:space="preserve"> –</w:t>
      </w:r>
      <w:r>
        <w:t xml:space="preserve"> </w:t>
      </w:r>
      <w:r w:rsidRPr="003A4F7F">
        <w:t>Dyrektora Wydziału Prawnego i Nadzoru Podkarpackiego Urzędu Wojewódzkiego w Rzeszowie.</w:t>
      </w:r>
    </w:p>
    <w:p w:rsidR="00BD5461" w:rsidRDefault="00BD5461" w:rsidP="00BD5461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13</w:t>
      </w:r>
      <w:r w:rsidRPr="008D1D25">
        <w:t xml:space="preserve"> grudnia 202</w:t>
      </w:r>
      <w:r>
        <w:t>3</w:t>
      </w:r>
      <w:r w:rsidRPr="008D1D25">
        <w:t xml:space="preserve"> r. „Planu zewnętrznej działalności kontrolnej Podkarpackiego Urzędu Wojewódzkiego w Rzeszowie na 202</w:t>
      </w:r>
      <w:r>
        <w:t>4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BD5461" w:rsidRDefault="00BD5461" w:rsidP="00BD5461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Gminy w Trzebownisku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>wyborów ławników d</w:t>
      </w:r>
      <w:r>
        <w:t xml:space="preserve">o sądów okręgowych i rejonowych </w:t>
      </w:r>
      <w:r w:rsidRPr="00BF257D">
        <w:rPr>
          <w:b/>
        </w:rPr>
        <w:t>należy ocenić pozytywnie</w:t>
      </w:r>
      <w:r>
        <w:rPr>
          <w:b/>
        </w:rPr>
        <w:t xml:space="preserve"> z uchybieniami.</w:t>
      </w:r>
    </w:p>
    <w:p w:rsidR="00BD5461" w:rsidRDefault="00BD5461" w:rsidP="00BD5461">
      <w:pPr>
        <w:spacing w:line="360" w:lineRule="auto"/>
        <w:ind w:firstLine="708"/>
        <w:jc w:val="both"/>
        <w:rPr>
          <w:b/>
        </w:rPr>
      </w:pPr>
    </w:p>
    <w:p w:rsidR="00BD5461" w:rsidRDefault="00BD5461" w:rsidP="00BD5461">
      <w:pPr>
        <w:spacing w:line="360" w:lineRule="auto"/>
        <w:ind w:firstLine="708"/>
        <w:jc w:val="both"/>
      </w:pPr>
      <w:r w:rsidRPr="005218BB">
        <w:t>Stwierdzone uchybieni</w:t>
      </w:r>
      <w:r>
        <w:t>a dotyczyły:</w:t>
      </w:r>
    </w:p>
    <w:p w:rsidR="00BD5461" w:rsidRDefault="00BD5461" w:rsidP="00BD5461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prowadzenia i przechowywania dokumentacji związanej z wyborami ławników pod </w:t>
      </w:r>
      <w:r w:rsidRPr="00D33355">
        <w:t>niewłaściwą sygnaturą akt</w:t>
      </w:r>
      <w:r>
        <w:t xml:space="preserve">, co było </w:t>
      </w:r>
      <w:r w:rsidRPr="005218BB">
        <w:t>niezgodn</w:t>
      </w:r>
      <w:r>
        <w:t xml:space="preserve">e z zapisami rozporządzenia Prezesa Rady Ministrów z dnia 18 stycznia 2011 r. </w:t>
      </w:r>
      <w:r w:rsidRPr="00A367AF">
        <w:rPr>
          <w:i/>
        </w:rPr>
        <w:t>w sprawie instrukcji kancelaryjnej, jednolitych rzeczowych wykazów akt oraz instrukcji w sprawie organizacji i zakresu działania archiwów zakładowych</w:t>
      </w:r>
      <w:r>
        <w:t>;</w:t>
      </w:r>
    </w:p>
    <w:p w:rsidR="00BD5461" w:rsidRDefault="00BD5461" w:rsidP="00BD5461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braku uchwały Rady Gminy upoważniającej Przewodniczącego Rady Gminy do wystąpienia do </w:t>
      </w:r>
      <w:r w:rsidRPr="00A91B3D">
        <w:t>właściwych organów Policji</w:t>
      </w:r>
      <w:r>
        <w:t xml:space="preserve"> (komendanta wojewódzkiego Policji) z prośbą </w:t>
      </w:r>
      <w:r w:rsidRPr="00CB3153">
        <w:t>o</w:t>
      </w:r>
      <w:r>
        <w:t xml:space="preserve"> </w:t>
      </w:r>
      <w:r w:rsidRPr="00CB3153">
        <w:t>informację o</w:t>
      </w:r>
      <w:r>
        <w:t xml:space="preserve"> </w:t>
      </w:r>
      <w:r w:rsidRPr="00CB3153">
        <w:t>kandydatach na ławników zgłoszonych w</w:t>
      </w:r>
      <w:r>
        <w:t xml:space="preserve"> wyborach na kadencję 2024-2027.</w:t>
      </w:r>
    </w:p>
    <w:p w:rsidR="00BD5461" w:rsidRPr="005218BB" w:rsidRDefault="00BD5461" w:rsidP="00BD5461">
      <w:pPr>
        <w:tabs>
          <w:tab w:val="left" w:pos="851"/>
        </w:tabs>
        <w:spacing w:line="360" w:lineRule="auto"/>
        <w:ind w:firstLine="709"/>
        <w:jc w:val="both"/>
      </w:pPr>
      <w:r>
        <w:t>Stwierdzone uchybienia nie miały</w:t>
      </w:r>
      <w:r w:rsidRPr="005218BB">
        <w:t xml:space="preserve"> charakteru kluczowego (strategicznego) dla funkcjonowania kontrolowanej jednostki, nie miało negatywnego wpływu na kontrolowaną działalność, zarówno w aspekcie finansowym, jak i wykonania zadań. Przy czym przyczyny zaistnienia ww. uchybienia leżały m.in. po stronie kadry pracowniczej odpowiedzialnej za realizację zadań w obszarach objętych kontrolą, dopuszczającej do zmaterializowania się </w:t>
      </w:r>
      <w:proofErr w:type="spellStart"/>
      <w:r w:rsidRPr="005218BB">
        <w:t>ryzyk</w:t>
      </w:r>
      <w:proofErr w:type="spellEnd"/>
      <w:r w:rsidRPr="005218BB">
        <w:t xml:space="preserve"> nieodłącznych kontroli (</w:t>
      </w:r>
      <w:proofErr w:type="spellStart"/>
      <w:r w:rsidRPr="005218BB">
        <w:t>ryzyk</w:t>
      </w:r>
      <w:proofErr w:type="spellEnd"/>
      <w:r w:rsidRPr="005218BB">
        <w:t xml:space="preserve"> związanych z</w:t>
      </w:r>
      <w:r>
        <w:t> </w:t>
      </w:r>
      <w:r w:rsidRPr="005218BB">
        <w:t xml:space="preserve">charakterem działalności, operacji, zarządzania procesami) oraz braku adekwatnego wsparcia (dla działań ww. pracowników), gwarantującego właściwe wykonywanie zadań ze strony kadry kierowniczej kontrolowanej jednostki. Nie stwierdzono innych nieprawidłowości (uchybień) w swych skutkach mających charakter kluczowy (strategiczny) dla objętych kontrolą realizowanych zadań. </w:t>
      </w:r>
    </w:p>
    <w:p w:rsidR="00BD5461" w:rsidRPr="005218BB" w:rsidRDefault="00BD5461" w:rsidP="00BD5461">
      <w:pPr>
        <w:spacing w:line="360" w:lineRule="auto"/>
        <w:ind w:firstLine="708"/>
        <w:jc w:val="both"/>
      </w:pPr>
      <w:r w:rsidRPr="005218BB"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BD5461" w:rsidRDefault="00BD5461" w:rsidP="00BD5461">
      <w:pPr>
        <w:spacing w:line="360" w:lineRule="auto"/>
        <w:ind w:firstLine="708"/>
        <w:jc w:val="both"/>
      </w:pPr>
      <w:r>
        <w:t>Na ww. ocenę wpłynął m.in. dobrze rozwinięty system regulacji wewnętrznych, zawarty m.in. w Regulaminie Organizacyjnym Urzędu Gminy Trzebownisko.</w:t>
      </w:r>
    </w:p>
    <w:p w:rsidR="00BD5461" w:rsidRPr="0083383F" w:rsidRDefault="00BD5461" w:rsidP="00BD5461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3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 xml:space="preserve">w sprawie ochrony osób fizycznych w związku z przetwarzaniem danych osobowych </w:t>
      </w:r>
      <w:r w:rsidRPr="0083383F">
        <w:rPr>
          <w:i/>
        </w:rPr>
        <w:lastRenderedPageBreak/>
        <w:t>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BD5461" w:rsidRDefault="00BD5461" w:rsidP="00BD5461">
      <w:pPr>
        <w:spacing w:line="360" w:lineRule="auto"/>
        <w:ind w:firstLine="708"/>
        <w:jc w:val="both"/>
      </w:pPr>
      <w:r w:rsidRPr="00732AEB">
        <w:t>W okresie objętym</w:t>
      </w:r>
      <w:r>
        <w:t xml:space="preserve"> kontrolą</w:t>
      </w:r>
      <w:r w:rsidRPr="00732AEB">
        <w:t>, tj. od 1 czerwca 2023 r.</w:t>
      </w:r>
      <w:r>
        <w:t xml:space="preserve"> </w:t>
      </w:r>
      <w:r w:rsidRPr="00732AEB">
        <w:t xml:space="preserve">funkcję Przewodniczącego Rady </w:t>
      </w:r>
      <w:r>
        <w:t>Gminy</w:t>
      </w:r>
      <w:r w:rsidRPr="00732AEB">
        <w:t xml:space="preserve"> pełnił</w:t>
      </w:r>
      <w:r>
        <w:t>a</w:t>
      </w:r>
      <w:r w:rsidRPr="00732AEB">
        <w:t xml:space="preserve"> p. </w:t>
      </w:r>
      <w:r>
        <w:t>Bernadetta Świątek</w:t>
      </w:r>
      <w:r w:rsidRPr="00732AEB">
        <w:rPr>
          <w:rStyle w:val="Odwoanieprzypisudolnego"/>
        </w:rPr>
        <w:footnoteReference w:id="4"/>
      </w:r>
      <w:r w:rsidRPr="00732AEB">
        <w:t xml:space="preserve">, natomiast od dnia 7 maja 2024 r. funkcję Przewodniczącego Rady </w:t>
      </w:r>
      <w:r>
        <w:t>Gminy</w:t>
      </w:r>
      <w:r w:rsidRPr="00732AEB">
        <w:t xml:space="preserve"> pełni p. </w:t>
      </w:r>
      <w:r>
        <w:t>Szymon Marszał</w:t>
      </w:r>
      <w:r w:rsidRPr="00732AEB">
        <w:rPr>
          <w:rStyle w:val="Odwoanieprzypisudolnego"/>
        </w:rPr>
        <w:footnoteReference w:id="5"/>
      </w:r>
      <w:r w:rsidRPr="00732AEB">
        <w:t>.</w:t>
      </w:r>
    </w:p>
    <w:p w:rsidR="00BD5461" w:rsidRDefault="00BD5461" w:rsidP="00BD5461">
      <w:pPr>
        <w:spacing w:line="360" w:lineRule="auto"/>
        <w:ind w:firstLine="708"/>
        <w:jc w:val="both"/>
      </w:pPr>
      <w:r w:rsidRPr="004E35FD">
        <w:t xml:space="preserve">Czynności kancelaryjne w zakresie obsługi Rady </w:t>
      </w:r>
      <w:r>
        <w:t>Gminy</w:t>
      </w:r>
      <w:r w:rsidRPr="004E35FD">
        <w:t xml:space="preserve"> w oparciu o zakres zadań, obowiązków uprawnień i odpowiedzialności realizował p. </w:t>
      </w:r>
      <w:r>
        <w:t>Tomasz Wójcik</w:t>
      </w:r>
      <w:r w:rsidRPr="004E35FD">
        <w:t>,</w:t>
      </w:r>
      <w:r>
        <w:t xml:space="preserve"> inspektor w Referacie Organizacyjno-Administracyjnym w Urzędzie Gminy Trzebownisko</w:t>
      </w:r>
      <w:r>
        <w:rPr>
          <w:rStyle w:val="Odwoanieprzypisudolnego"/>
        </w:rPr>
        <w:footnoteReference w:id="6"/>
      </w:r>
      <w:r>
        <w:t>.</w:t>
      </w:r>
      <w:r w:rsidRPr="004E35FD">
        <w:t xml:space="preserve"> </w:t>
      </w:r>
    </w:p>
    <w:p w:rsidR="00BD5461" w:rsidRDefault="00BD5461" w:rsidP="00BD5461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:rsidR="00BD5461" w:rsidRPr="005218BB" w:rsidRDefault="00BD5461" w:rsidP="00BD5461">
      <w:pPr>
        <w:spacing w:line="360" w:lineRule="auto"/>
        <w:ind w:firstLine="708"/>
        <w:jc w:val="both"/>
      </w:pPr>
      <w:r w:rsidRPr="00DA1329">
        <w:t xml:space="preserve">W okresie objętym kontrolą Rada Miejska prowadziła </w:t>
      </w:r>
      <w:r>
        <w:t>dwa</w:t>
      </w:r>
      <w:r w:rsidRPr="00DA1329">
        <w:t xml:space="preserve"> postęp</w:t>
      </w:r>
      <w:r>
        <w:t>owania</w:t>
      </w:r>
      <w:r w:rsidRPr="00DA1329">
        <w:t xml:space="preserve"> dotyczące wyborów ławników do sądów okręgowych i rejonowych, tj. w czerwcu 2023 r. (dotyczące kadencji 2024-2027</w:t>
      </w:r>
      <w:r>
        <w:t>) oraz nabór uzupełniający w grudniu 2023</w:t>
      </w:r>
      <w:r w:rsidRPr="00422FF1">
        <w:t xml:space="preserve"> r.</w:t>
      </w:r>
    </w:p>
    <w:p w:rsidR="00BD5461" w:rsidRDefault="00BD5461" w:rsidP="00BD5461">
      <w:pPr>
        <w:spacing w:line="360" w:lineRule="auto"/>
        <w:ind w:firstLine="708"/>
        <w:jc w:val="both"/>
        <w:rPr>
          <w:i/>
        </w:rPr>
      </w:pPr>
      <w:r w:rsidRPr="00DA1329">
        <w:t>Dokumentacja związana z postępowaniami dotyczącymi wyboru ławników do sądów okręgowych i rejonowych przechowywana była w teczkach oznaczonych symbolem 502, co</w:t>
      </w:r>
      <w:r>
        <w:t> </w:t>
      </w:r>
      <w:r w:rsidRPr="00DA1329">
        <w:t xml:space="preserve">było niezgodne z zapisami rozporządzenia Prezesa Rady Ministrów z dnia 18 stycznia 2011 r. </w:t>
      </w:r>
      <w:r w:rsidRPr="00DA1329">
        <w:rPr>
          <w:i/>
        </w:rPr>
        <w:t>w sprawie instrukcji kancelaryjnej, jednolitych rzeczowych wykazów akt oraz instrukcji w sprawie organizacji i zakresu działania archiwów zakładowych.</w:t>
      </w:r>
    </w:p>
    <w:p w:rsidR="00BD5461" w:rsidRDefault="00BD5461" w:rsidP="00BD5461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 xml:space="preserve">Tomasz Wójcik, inspektor w Referacie Organizacyjno-Administracyjnym w Urzędzie Gminy Trzebownisko wyjaśnił: </w:t>
      </w:r>
      <w:r w:rsidRPr="00BB1C1C">
        <w:rPr>
          <w:i/>
        </w:rPr>
        <w:t>dokumentacja wyborcza prowadzona na wszystkie wybory w Urzędzie była z teczki 502 dlatego też dokumentacja dotycząca wyborów ławników była prowadzona z ww. teczki.</w:t>
      </w:r>
    </w:p>
    <w:p w:rsidR="00BD5461" w:rsidRPr="005218BB" w:rsidRDefault="00BD5461" w:rsidP="00BD5461">
      <w:pPr>
        <w:spacing w:line="360" w:lineRule="auto"/>
        <w:ind w:firstLine="708"/>
        <w:jc w:val="both"/>
      </w:pPr>
      <w:r>
        <w:t>Pismem z dnia 15 maja 2023</w:t>
      </w:r>
      <w:r w:rsidRPr="005218BB">
        <w:t xml:space="preserve"> r., znak: A-</w:t>
      </w:r>
      <w:r>
        <w:t>0140-5-1/23</w:t>
      </w:r>
      <w:r w:rsidRPr="005218BB">
        <w:t>, Prezes Sądu Okręgowego w</w:t>
      </w:r>
      <w:r>
        <w:t> Rzeszowie</w:t>
      </w:r>
      <w:r w:rsidRPr="005218BB">
        <w:t xml:space="preserve"> powiadomił Przewodniczącego Rady </w:t>
      </w:r>
      <w:r>
        <w:t>Gminy</w:t>
      </w:r>
      <w:r w:rsidRPr="005218BB">
        <w:t xml:space="preserve"> o </w:t>
      </w:r>
      <w:r>
        <w:t>liczbie potrzebnych do wyboru z </w:t>
      </w:r>
      <w:r w:rsidRPr="005218BB">
        <w:t>terenu gminy ławników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nno zostać wybranych </w:t>
      </w:r>
      <w:r>
        <w:t>3 </w:t>
      </w:r>
      <w:r w:rsidRPr="005218BB">
        <w:t>ławnik</w:t>
      </w:r>
      <w:r>
        <w:t>ów</w:t>
      </w:r>
      <w:r w:rsidRPr="005218BB">
        <w:t xml:space="preserve"> do orzekania w Sądzie </w:t>
      </w:r>
      <w:r>
        <w:t>Okręgowym w Rzeszowie oraz 3 ławników do orzekania w Sądzie Rejonowym w Rzeszowie (w tym 2 ławników do orzekania w IV Wydziale Pracy i Ubezpieczeń Społecznych)</w:t>
      </w:r>
      <w:r w:rsidRPr="005218BB">
        <w:t>.</w:t>
      </w:r>
    </w:p>
    <w:p w:rsidR="00BD5461" w:rsidRDefault="00BD5461" w:rsidP="00BD5461">
      <w:pPr>
        <w:spacing w:line="360" w:lineRule="auto"/>
        <w:ind w:firstLine="708"/>
        <w:jc w:val="both"/>
      </w:pPr>
      <w:r w:rsidRPr="005218BB">
        <w:lastRenderedPageBreak/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BD5461" w:rsidRDefault="00BD5461" w:rsidP="00BD5461">
      <w:pPr>
        <w:spacing w:line="360" w:lineRule="auto"/>
        <w:ind w:firstLine="708"/>
        <w:jc w:val="both"/>
      </w:pPr>
      <w:r>
        <w:t>Pismem z dnia 12 czerwca 2023</w:t>
      </w:r>
      <w:r w:rsidRPr="005218BB">
        <w:t xml:space="preserve"> r., znak: A-</w:t>
      </w:r>
      <w:r>
        <w:t>0140-5-4/23</w:t>
      </w:r>
      <w:r w:rsidRPr="005218BB">
        <w:t>, Prezes Sądu Okręgowego w</w:t>
      </w:r>
      <w:r>
        <w:t xml:space="preserve"> Rzeszowie - na podstawie art. 162 </w:t>
      </w:r>
      <w:r w:rsidRPr="005218BB">
        <w:t xml:space="preserve">§ </w:t>
      </w:r>
      <w:r>
        <w:t>1</w:t>
      </w:r>
      <w:r w:rsidRPr="005218BB">
        <w:t xml:space="preserve"> ustawy z dnia 27 lipca 2001 r. </w:t>
      </w:r>
      <w:r w:rsidRPr="005218BB">
        <w:rPr>
          <w:i/>
        </w:rPr>
        <w:t>Prawo o ustroju sądów powszechnych</w:t>
      </w:r>
      <w:r>
        <w:rPr>
          <w:i/>
        </w:rPr>
        <w:t xml:space="preserve"> -</w:t>
      </w:r>
      <w:r>
        <w:t xml:space="preserve"> zgłosił 3 kandydatów na ławników do orzekania w Sądzie Okręgowym w Rzeszowie.</w:t>
      </w:r>
    </w:p>
    <w:p w:rsidR="00BD5461" w:rsidRDefault="00BD5461" w:rsidP="00BD5461">
      <w:pPr>
        <w:spacing w:line="360" w:lineRule="auto"/>
        <w:ind w:firstLine="708"/>
        <w:jc w:val="both"/>
      </w:pPr>
      <w:r>
        <w:t>Również pismem z dnia 21 czerwca 2023</w:t>
      </w:r>
      <w:r w:rsidRPr="005218BB">
        <w:t xml:space="preserve"> r., znak: A-</w:t>
      </w:r>
      <w:r>
        <w:t>510-1/23</w:t>
      </w:r>
      <w:r w:rsidRPr="005218BB">
        <w:t xml:space="preserve">, Prezes Sądu </w:t>
      </w:r>
      <w:r>
        <w:t xml:space="preserve">Rejonowego w Rzeszowie - na podstawie art. 162 </w:t>
      </w:r>
      <w:r w:rsidRPr="005218BB">
        <w:t xml:space="preserve">§ </w:t>
      </w:r>
      <w:r>
        <w:t>1</w:t>
      </w:r>
      <w:r w:rsidRPr="005218BB">
        <w:t xml:space="preserve"> ustawy z dnia 27 lipca 2001 r. </w:t>
      </w:r>
      <w:r w:rsidRPr="005218BB">
        <w:rPr>
          <w:i/>
        </w:rPr>
        <w:t>Prawo o</w:t>
      </w:r>
      <w:r>
        <w:rPr>
          <w:i/>
        </w:rPr>
        <w:t> </w:t>
      </w:r>
      <w:r w:rsidRPr="005218BB">
        <w:rPr>
          <w:i/>
        </w:rPr>
        <w:t>ustroju sądów powszechnych</w:t>
      </w:r>
      <w:r>
        <w:rPr>
          <w:i/>
        </w:rPr>
        <w:t xml:space="preserve"> -</w:t>
      </w:r>
      <w:r>
        <w:t xml:space="preserve"> zgłosił kandydata na ławnika do orzekania w Sądzie Rejonowym w Rzeszowie.</w:t>
      </w:r>
    </w:p>
    <w:p w:rsidR="00BD5461" w:rsidRPr="005218BB" w:rsidRDefault="00BD5461" w:rsidP="00BD5461">
      <w:pPr>
        <w:spacing w:line="360" w:lineRule="auto"/>
        <w:ind w:firstLine="708"/>
        <w:jc w:val="both"/>
      </w:pPr>
      <w:r w:rsidRPr="00500D5F">
        <w:t xml:space="preserve">W terminie określonym w art. 162 § 1 ustawy </w:t>
      </w:r>
      <w:r w:rsidRPr="00500D5F">
        <w:rPr>
          <w:i/>
        </w:rPr>
        <w:t>Prawo o ustroju sądów powszechnych</w:t>
      </w:r>
      <w:r w:rsidRPr="00500D5F">
        <w:t xml:space="preserve">, tj. do końca czerwca 2023 r., </w:t>
      </w:r>
      <w:r>
        <w:t>wpłynęło łącznie 5 zgłoszeń</w:t>
      </w:r>
      <w:r w:rsidRPr="00500D5F">
        <w:t xml:space="preserve"> na ławników.</w:t>
      </w:r>
    </w:p>
    <w:p w:rsidR="00BD5461" w:rsidRPr="005218BB" w:rsidRDefault="00BD5461" w:rsidP="00BD5461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Nr</w:t>
      </w:r>
      <w:r>
        <w:t xml:space="preserve"> LIII/508/2023</w:t>
      </w:r>
      <w:r w:rsidRPr="00235999">
        <w:t xml:space="preserve"> z dnia </w:t>
      </w:r>
      <w:r>
        <w:t xml:space="preserve">28 czerwca 2023 r. </w:t>
      </w:r>
      <w:r>
        <w:rPr>
          <w:i/>
        </w:rPr>
        <w:t>w sprawie powołania z</w:t>
      </w:r>
      <w:r w:rsidRPr="00235999">
        <w:rPr>
          <w:i/>
        </w:rPr>
        <w:t xml:space="preserve">espołu </w:t>
      </w:r>
      <w:r>
        <w:rPr>
          <w:i/>
        </w:rPr>
        <w:t xml:space="preserve">opiniującego kandydatów </w:t>
      </w:r>
      <w:r w:rsidRPr="00235999">
        <w:rPr>
          <w:i/>
        </w:rPr>
        <w:t xml:space="preserve">na ławników </w:t>
      </w:r>
      <w:r>
        <w:rPr>
          <w:i/>
        </w:rPr>
        <w:t xml:space="preserve">do sądów powszechnych na kadencję 2024-2027 - </w:t>
      </w:r>
      <w:r w:rsidRPr="005218BB">
        <w:t xml:space="preserve">powołała zespół opiniujący kandydatów na ławników do orzekania w </w:t>
      </w:r>
      <w:r>
        <w:t xml:space="preserve">Sądzie Okręgowym w Rzeszowie oraz w </w:t>
      </w:r>
      <w:r w:rsidRPr="005218BB">
        <w:t>Sądzie Rejonowym w</w:t>
      </w:r>
      <w:r>
        <w:t> Rzeszowie</w:t>
      </w:r>
      <w:r w:rsidRPr="005218BB">
        <w:t>.</w:t>
      </w:r>
    </w:p>
    <w:p w:rsidR="00BD5461" w:rsidRDefault="00BD5461" w:rsidP="00BD5461">
      <w:pPr>
        <w:spacing w:line="360" w:lineRule="auto"/>
        <w:ind w:firstLine="708"/>
        <w:jc w:val="both"/>
      </w:pPr>
      <w:r>
        <w:t xml:space="preserve">Pismem z dnia 3 sierpnia 2023 r., znak: OR.502.2.5.2023, Przewodniczący Rady Gminy zwrócił się do Komendanta Wojewódzkiego Policji w Rzeszowie z prośbą </w:t>
      </w:r>
      <w:r w:rsidRPr="005218BB">
        <w:t>o informację o kandydatach na ławników zgłoszonych w wyborach na kadencję 20</w:t>
      </w:r>
      <w:r>
        <w:t>24</w:t>
      </w:r>
      <w:r w:rsidRPr="005218BB">
        <w:t>-202</w:t>
      </w:r>
      <w:r>
        <w:t>7</w:t>
      </w:r>
      <w:r w:rsidRPr="005218BB">
        <w:t xml:space="preserve">, tj. zgodnie z art. 162 § 9 ustawy </w:t>
      </w:r>
      <w:r w:rsidRPr="005218BB">
        <w:rPr>
          <w:i/>
        </w:rPr>
        <w:t>Prawo o ustroju sądów powszechnych</w:t>
      </w:r>
      <w:r w:rsidRPr="005218BB">
        <w:t>.</w:t>
      </w:r>
    </w:p>
    <w:p w:rsidR="00BD5461" w:rsidRDefault="00BD5461" w:rsidP="00BD5461">
      <w:pPr>
        <w:spacing w:line="360" w:lineRule="auto"/>
        <w:ind w:firstLine="708"/>
        <w:jc w:val="both"/>
      </w:pPr>
      <w:r>
        <w:t>W odpowiedzi na powyższe, pismem z dnia 11 lipca 2023 r., znak: E-321/23 oraz pismem z dnia 17 lipca 2023 r., znak: E-321/23, Zastępca Komendanta Wojewódzkiego Policji w Rzeszowie udzielił stosownych informacji.</w:t>
      </w:r>
    </w:p>
    <w:p w:rsidR="00BD5461" w:rsidRDefault="00BD5461" w:rsidP="00BD5461">
      <w:pPr>
        <w:spacing w:line="360" w:lineRule="auto"/>
        <w:ind w:firstLine="708"/>
        <w:jc w:val="both"/>
      </w:pPr>
      <w:r>
        <w:t xml:space="preserve">W kontroli ustalono, iż Rada Gminy nie podjęła uchwały </w:t>
      </w:r>
      <w:r w:rsidRPr="002A4D8E">
        <w:t xml:space="preserve">upoważniającej Przewodniczącego Rady </w:t>
      </w:r>
      <w:r>
        <w:t>Gminy</w:t>
      </w:r>
      <w:r w:rsidRPr="002A4D8E">
        <w:t xml:space="preserve"> do wystąpienia do właściwych organów Policji (komendanta wojewódzkiego Policji) z prośbą o informację o kandydatach na ławników zgłoszonych w</w:t>
      </w:r>
      <w:r>
        <w:t> </w:t>
      </w:r>
      <w:r w:rsidRPr="002A4D8E">
        <w:t>wyborach na ka</w:t>
      </w:r>
      <w:r>
        <w:t>dencję 2024-2027.</w:t>
      </w:r>
    </w:p>
    <w:p w:rsidR="00BD5461" w:rsidRDefault="00BD5461" w:rsidP="00BD5461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 xml:space="preserve">Tomasz Wójcik, inspektor w Referacie Organizacyjno-Administracyjnym w Urzędzie Gminy Trzebownisko wyjaśnił: </w:t>
      </w:r>
      <w:r w:rsidRPr="00E30319">
        <w:rPr>
          <w:i/>
        </w:rPr>
        <w:t xml:space="preserve">Rada Gminy nie podjęła uchwały upoważniającej Przewodniczącego Rady Gminy do wystąpienia do </w:t>
      </w:r>
      <w:r w:rsidRPr="00E30319">
        <w:rPr>
          <w:i/>
        </w:rPr>
        <w:lastRenderedPageBreak/>
        <w:t>Komendanta Wojewódzkiego Policji z prośbą o informację o</w:t>
      </w:r>
      <w:r>
        <w:rPr>
          <w:i/>
        </w:rPr>
        <w:t> </w:t>
      </w:r>
      <w:r w:rsidRPr="00E30319">
        <w:rPr>
          <w:i/>
        </w:rPr>
        <w:t xml:space="preserve">kandydacie na ławnika zgłoszonego w wyborach na kadencję 2024-2027, przez zwykłe przeoczenie. </w:t>
      </w:r>
    </w:p>
    <w:p w:rsidR="00BD5461" w:rsidRDefault="00BD5461" w:rsidP="00BD5461">
      <w:pPr>
        <w:spacing w:line="360" w:lineRule="auto"/>
        <w:ind w:firstLine="708"/>
        <w:jc w:val="both"/>
      </w:pPr>
      <w:r w:rsidRPr="005218BB">
        <w:t>Na posiedzeniu</w:t>
      </w:r>
      <w:r>
        <w:t xml:space="preserve">, </w:t>
      </w:r>
      <w:r w:rsidRPr="005218BB">
        <w:t xml:space="preserve">które odbyło się </w:t>
      </w:r>
      <w:r>
        <w:t>4 września 2023</w:t>
      </w:r>
      <w:r w:rsidRPr="005218BB">
        <w:t xml:space="preserve"> r</w:t>
      </w:r>
      <w:r>
        <w:t>., zespół</w:t>
      </w:r>
      <w:r w:rsidRPr="00CF20FB">
        <w:t xml:space="preserve"> </w:t>
      </w:r>
      <w:r>
        <w:t>opiniujący</w:t>
      </w:r>
      <w:r w:rsidRPr="00CF20FB">
        <w:t xml:space="preserve"> kandydatów na ławników</w:t>
      </w:r>
      <w:r>
        <w:t xml:space="preserve"> </w:t>
      </w:r>
      <w:r w:rsidRPr="005218BB">
        <w:t>ocenił, że</w:t>
      </w:r>
      <w:r>
        <w:t xml:space="preserve"> wszystkie zgłoszone kandydatury spełniały wszystkie 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</w:t>
      </w:r>
      <w:r>
        <w:t> </w:t>
      </w:r>
      <w:r w:rsidRPr="005218BB">
        <w:t>pozytywnie zaopiniował zgłoszon</w:t>
      </w:r>
      <w:r>
        <w:t>e</w:t>
      </w:r>
      <w:r w:rsidRPr="005218BB">
        <w:t xml:space="preserve"> kandydatur</w:t>
      </w:r>
      <w:r>
        <w:t>y</w:t>
      </w:r>
      <w:r w:rsidRPr="005218BB">
        <w:t>.</w:t>
      </w:r>
    </w:p>
    <w:p w:rsidR="00BD5461" w:rsidRDefault="00BD5461" w:rsidP="00BD5461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 w:rsidRPr="009F7071">
        <w:rPr>
          <w:rFonts w:eastAsia="Arial Unicode MS"/>
        </w:rPr>
        <w:t xml:space="preserve">Rada </w:t>
      </w:r>
      <w:r>
        <w:rPr>
          <w:rFonts w:eastAsia="Arial Unicode MS"/>
        </w:rPr>
        <w:t xml:space="preserve">Gminy </w:t>
      </w:r>
      <w:r w:rsidRPr="009F7071">
        <w:rPr>
          <w:rFonts w:eastAsia="Arial Unicode MS"/>
        </w:rPr>
        <w:t xml:space="preserve">- uchwałą Nr </w:t>
      </w:r>
      <w:r>
        <w:rPr>
          <w:rFonts w:eastAsia="Arial Unicode MS"/>
        </w:rPr>
        <w:t>LVI/528/2023</w:t>
      </w:r>
      <w:r w:rsidRPr="009F7071">
        <w:rPr>
          <w:rFonts w:eastAsia="Arial Unicode MS"/>
        </w:rPr>
        <w:t xml:space="preserve"> z dnia </w:t>
      </w:r>
      <w:r>
        <w:rPr>
          <w:rFonts w:eastAsia="Arial Unicode MS"/>
        </w:rPr>
        <w:t xml:space="preserve">27 września 2023 r. </w:t>
      </w:r>
      <w:r w:rsidRPr="002C5723">
        <w:rPr>
          <w:rFonts w:eastAsia="Arial Unicode MS"/>
          <w:i/>
        </w:rPr>
        <w:t xml:space="preserve">w sprawie wyboru ławników do Sądu Rejonowego </w:t>
      </w:r>
      <w:r>
        <w:rPr>
          <w:rFonts w:eastAsia="Arial Unicode MS"/>
          <w:i/>
        </w:rPr>
        <w:t>i Okręgowego w Rzeszowie</w:t>
      </w:r>
      <w:r>
        <w:rPr>
          <w:rFonts w:eastAsia="Arial Unicode MS"/>
        </w:rPr>
        <w:t xml:space="preserve"> </w:t>
      </w:r>
      <w:r w:rsidRPr="009F7071">
        <w:rPr>
          <w:rFonts w:eastAsia="Arial Unicode MS"/>
        </w:rPr>
        <w:t>– w głosowaniu tajnym dokonała wyboru ławnik</w:t>
      </w:r>
      <w:r>
        <w:rPr>
          <w:rFonts w:eastAsia="Arial Unicode MS"/>
        </w:rPr>
        <w:t>ów</w:t>
      </w:r>
      <w:r w:rsidRPr="009F7071">
        <w:rPr>
          <w:rFonts w:eastAsia="Arial Unicode MS"/>
        </w:rPr>
        <w:t xml:space="preserve"> do orzekania </w:t>
      </w:r>
      <w:r>
        <w:rPr>
          <w:rFonts w:eastAsia="Arial Unicode MS"/>
        </w:rPr>
        <w:t>w Sądzie Rejonowym w Rzeszowie oraz do orzekania w Sądzie Okręgowym w Rzeszowie.</w:t>
      </w:r>
    </w:p>
    <w:p w:rsidR="00BD5461" w:rsidRDefault="00BD5461" w:rsidP="00BD5461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Gminy – pismami z dnia 29 września 2023 r., znak: OR.502.3.10.2023 - przesłał Prezesowi Sądu Rejonowego w Rzeszowie oraz Prezesowi Sądu Okręgowego w Rzeszowie informację o wyborze ławników wraz dokumentacją, o 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oraz § 4 rozporządzenia Ministra Sprawiedliwości z 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BD5461" w:rsidRDefault="00BD5461" w:rsidP="00BD5461">
      <w:pPr>
        <w:spacing w:line="360" w:lineRule="auto"/>
        <w:ind w:firstLine="708"/>
        <w:jc w:val="both"/>
      </w:pPr>
      <w:r>
        <w:t>Ponadto pismami z dnia 29 września 2023 r., znak: OR.502.3.11.2023, Przewodniczący Rady Gminy poinformował kandydatów na ławników o ich wyborze.</w:t>
      </w:r>
    </w:p>
    <w:p w:rsidR="00BD5461" w:rsidRPr="005218BB" w:rsidRDefault="00BD5461" w:rsidP="00BD5461">
      <w:pPr>
        <w:spacing w:line="360" w:lineRule="auto"/>
        <w:ind w:firstLine="708"/>
        <w:jc w:val="both"/>
      </w:pPr>
      <w:r>
        <w:t>Pismem z dnia 19 grudnia 2023</w:t>
      </w:r>
      <w:r w:rsidRPr="005218BB">
        <w:t xml:space="preserve"> r., znak: A-</w:t>
      </w:r>
      <w:r>
        <w:t>0140-13/23</w:t>
      </w:r>
      <w:r w:rsidRPr="005218BB">
        <w:t>, Prezes Sądu Okręgowego w</w:t>
      </w:r>
      <w:r>
        <w:t xml:space="preserve"> Rzeszowie </w:t>
      </w:r>
      <w:r w:rsidRPr="005218BB">
        <w:t xml:space="preserve">powiadomił Przewodniczącego Rady </w:t>
      </w:r>
      <w:r>
        <w:t>Gminy</w:t>
      </w:r>
      <w:r w:rsidRPr="005218BB">
        <w:t xml:space="preserve"> o </w:t>
      </w:r>
      <w:r>
        <w:t xml:space="preserve">potrzebie dokonania dodatkowego wyboru </w:t>
      </w:r>
      <w:r w:rsidRPr="005218BB">
        <w:t>ławnik</w:t>
      </w:r>
      <w:r>
        <w:t>a</w:t>
      </w:r>
      <w:r w:rsidRPr="005218BB">
        <w:t xml:space="preserve">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n</w:t>
      </w:r>
      <w:r>
        <w:t>ien</w:t>
      </w:r>
      <w:r w:rsidRPr="005218BB">
        <w:t xml:space="preserve"> zostać wybrany </w:t>
      </w:r>
      <w:r>
        <w:t>1 </w:t>
      </w:r>
      <w:r w:rsidRPr="005218BB">
        <w:t xml:space="preserve">ławnik do orzekania w Sądzie </w:t>
      </w:r>
      <w:r>
        <w:t>Rejonowym w Rzeszowie</w:t>
      </w:r>
      <w:r w:rsidRPr="005218BB">
        <w:t>.</w:t>
      </w:r>
    </w:p>
    <w:p w:rsidR="00BD5461" w:rsidRDefault="00BD5461" w:rsidP="00BD5461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BD5461" w:rsidRDefault="00BD5461" w:rsidP="00BD5461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1 lutego 2024</w:t>
      </w:r>
      <w:r w:rsidRPr="00952FDA">
        <w:t xml:space="preserve"> r., </w:t>
      </w:r>
      <w:r>
        <w:t xml:space="preserve">nie wpłynęły żadne zgłoszenia kandydatów </w:t>
      </w:r>
      <w:r w:rsidRPr="00952FDA">
        <w:t>na ławnik</w:t>
      </w:r>
      <w:r>
        <w:t>ów</w:t>
      </w:r>
      <w:r w:rsidRPr="00952FDA">
        <w:t>.</w:t>
      </w:r>
    </w:p>
    <w:p w:rsidR="00BD5461" w:rsidRDefault="00BD5461" w:rsidP="00BD5461">
      <w:pPr>
        <w:spacing w:line="360" w:lineRule="auto"/>
        <w:ind w:firstLine="708"/>
        <w:jc w:val="both"/>
      </w:pPr>
      <w:r>
        <w:t xml:space="preserve">Mając powyższe na uwadze Przewodniczący Rady Gminy - pismem z dnia 5 lutego 2024 r., znak: OR.0004.1.2024 - poinformował Prezesa Sądu Okręgowego w Rzeszowie, o niedokonaniu przez Radę Gminy wyboru na ławników do orzekania w Sądzie Rejonowym w Rzeszowie z uwagi na brak zgłoszeń. </w:t>
      </w:r>
    </w:p>
    <w:p w:rsidR="00BD5461" w:rsidRDefault="00BD5461" w:rsidP="00BD5461">
      <w:pPr>
        <w:spacing w:line="360" w:lineRule="auto"/>
        <w:ind w:firstLine="708"/>
        <w:jc w:val="both"/>
      </w:pPr>
      <w:r>
        <w:lastRenderedPageBreak/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BD5461" w:rsidRDefault="00BD5461" w:rsidP="00BD5461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Gminy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076BFB" w:rsidRDefault="00BD5461" w:rsidP="00BD5461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:rsidR="00076BFB" w:rsidRPr="00EF30A1" w:rsidRDefault="00076BFB" w:rsidP="00076BFB">
      <w:pPr>
        <w:spacing w:line="360" w:lineRule="auto"/>
        <w:ind w:firstLine="708"/>
        <w:jc w:val="both"/>
      </w:pPr>
      <w:r w:rsidRPr="00EF30A1">
        <w:t xml:space="preserve">Do ww. ustaleń kontrolnych zawartych w projekcie wystąpienia </w:t>
      </w:r>
      <w:r>
        <w:t>pokontrolnego, przekazanych Panu</w:t>
      </w:r>
      <w:r w:rsidRPr="00EF30A1">
        <w:t xml:space="preserve"> w dniu </w:t>
      </w:r>
      <w:r w:rsidR="00BD5461">
        <w:t>9 grudnia</w:t>
      </w:r>
      <w:r>
        <w:t xml:space="preserve"> 2024 r., p</w:t>
      </w:r>
      <w:r w:rsidRPr="00EF30A1">
        <w:t>rzysługiwało Pan</w:t>
      </w:r>
      <w:r>
        <w:t>u</w:t>
      </w:r>
      <w:r w:rsidRPr="00EF30A1">
        <w:t>, na podstawie ww. ustawy o</w:t>
      </w:r>
      <w:r>
        <w:t> </w:t>
      </w:r>
      <w:r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076BFB" w:rsidRDefault="00076BFB" w:rsidP="00076BFB">
      <w:pPr>
        <w:spacing w:line="360" w:lineRule="auto"/>
        <w:ind w:firstLine="708"/>
        <w:jc w:val="both"/>
      </w:pPr>
      <w:r w:rsidRPr="00EF30A1"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076BFB" w:rsidRDefault="00076BFB" w:rsidP="00076BFB">
      <w:pPr>
        <w:spacing w:line="360" w:lineRule="auto"/>
        <w:ind w:firstLine="708"/>
        <w:jc w:val="both"/>
      </w:pPr>
      <w:r>
        <w:t xml:space="preserve">Przedstawiając powyższe uwagi i oceny, dokonane m.in. w oparciu o projekt wystąpienia pokontrolnego oraz ww. akta kontroli, w celu usprawnienia badanej działalności, przekazuję do </w:t>
      </w:r>
      <w:r w:rsidR="002A3A89">
        <w:t>realizacji następujące zalecenia</w:t>
      </w:r>
      <w:r>
        <w:t xml:space="preserve"> pokontrolne:</w:t>
      </w:r>
    </w:p>
    <w:p w:rsidR="00BD5461" w:rsidRDefault="00BD5461" w:rsidP="00BD5461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dokumentacji związanej z wyborami ławników nadawać właściwe sygnatury akt, zgodne z  zapisami rozporządzenia Prezesa Rady Ministrów z dnia 18 stycznia 2011 r. </w:t>
      </w:r>
      <w:r w:rsidRPr="00904904">
        <w:rPr>
          <w:i/>
        </w:rPr>
        <w:t>w sprawie instrukcji kancelaryjnej, jednolitych rzeczowych wykazów akt oraz instrukcji w sprawie organizacji i zakresu działania archiwów zakładowych</w:t>
      </w:r>
      <w:r>
        <w:t>,</w:t>
      </w:r>
    </w:p>
    <w:p w:rsidR="00076BFB" w:rsidRDefault="00076BFB" w:rsidP="00076BFB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t>wdrożyć rozwiązania skutkujące realizacj</w:t>
      </w:r>
      <w:r>
        <w:t>ą</w:t>
      </w:r>
      <w:r w:rsidRPr="0071753C">
        <w:t xml:space="preserve"> obowiązku opisanego w art. 162 § 9 </w:t>
      </w:r>
      <w:r w:rsidRPr="0071753C">
        <w:rPr>
          <w:i/>
        </w:rPr>
        <w:t>ustawy Prawo o ustroju sądów powszechnych</w:t>
      </w:r>
      <w:r>
        <w:rPr>
          <w:i/>
        </w:rPr>
        <w:t>,</w:t>
      </w:r>
      <w:r>
        <w:t xml:space="preserve"> tj. </w:t>
      </w:r>
      <w:r w:rsidRPr="0071753C">
        <w:t>zasięgnięcia przez Radę gminy od komendanta wojewódzkiego Policji albo Komendanta Stołecznego Policji infor</w:t>
      </w:r>
      <w:r>
        <w:t>macji o kandydatach na ławników.</w:t>
      </w:r>
    </w:p>
    <w:p w:rsidR="00BD5461" w:rsidRDefault="00BD5461" w:rsidP="00BD5461">
      <w:pPr>
        <w:pStyle w:val="Akapitzlist"/>
        <w:spacing w:line="360" w:lineRule="auto"/>
        <w:jc w:val="both"/>
      </w:pPr>
    </w:p>
    <w:p w:rsidR="00076BFB" w:rsidRDefault="00076BFB" w:rsidP="00076BFB">
      <w:pPr>
        <w:spacing w:line="360" w:lineRule="auto"/>
        <w:ind w:firstLine="708"/>
        <w:jc w:val="both"/>
      </w:pPr>
      <w:r>
        <w:lastRenderedPageBreak/>
        <w:t>O sposobie wykonania powyższ</w:t>
      </w:r>
      <w:r w:rsidR="002A3A89">
        <w:t>ych zaleceń</w:t>
      </w:r>
      <w:r>
        <w:t xml:space="preserve">, a także o podjętych działaniach lub przyczynach ich niepodjęcia - mając na względzie art. 64 ust. 3 zarządzenia Nr 1/14 Wojewody Podkarpackiego z dnia 2 stycznia 2014 r. </w:t>
      </w:r>
      <w:r w:rsidRPr="00E93AF1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 xml:space="preserve">- proszę mnie poinformować na piśmie w terminie 14 dni od daty otrzymania niniejszego wystąpienia pokontrolnego. </w:t>
      </w:r>
    </w:p>
    <w:p w:rsidR="001D3956" w:rsidRDefault="001D3956" w:rsidP="00E93AF1">
      <w:pPr>
        <w:ind w:left="3686" w:firstLine="6"/>
        <w:jc w:val="center"/>
        <w:rPr>
          <w:b/>
          <w:sz w:val="26"/>
          <w:szCs w:val="26"/>
        </w:rPr>
      </w:pPr>
    </w:p>
    <w:p w:rsidR="00272C5A" w:rsidRDefault="00272C5A" w:rsidP="00E93AF1">
      <w:pPr>
        <w:ind w:left="3686" w:firstLine="6"/>
        <w:jc w:val="center"/>
        <w:rPr>
          <w:b/>
          <w:sz w:val="26"/>
          <w:szCs w:val="26"/>
        </w:rPr>
      </w:pPr>
    </w:p>
    <w:p w:rsidR="004154E6" w:rsidRDefault="004154E6" w:rsidP="004154E6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4154E6" w:rsidRDefault="004154E6" w:rsidP="004154E6">
      <w:pPr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4154E6" w:rsidRDefault="004154E6" w:rsidP="004154E6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E5621C">
        <w:rPr>
          <w:b/>
          <w:sz w:val="26"/>
          <w:szCs w:val="26"/>
        </w:rPr>
        <w:t>Teresa Kubas-</w:t>
      </w:r>
      <w:proofErr w:type="spellStart"/>
      <w:r w:rsidRPr="00E5621C">
        <w:rPr>
          <w:b/>
          <w:sz w:val="26"/>
          <w:szCs w:val="26"/>
        </w:rPr>
        <w:t>Hul</w:t>
      </w:r>
      <w:proofErr w:type="spellEnd"/>
    </w:p>
    <w:p w:rsidR="004154E6" w:rsidRDefault="004154E6" w:rsidP="004154E6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93AF1" w:rsidRDefault="00E93AF1" w:rsidP="00E93AF1">
      <w:pPr>
        <w:ind w:left="3686" w:firstLine="6"/>
        <w:jc w:val="center"/>
        <w:rPr>
          <w:sz w:val="16"/>
          <w:szCs w:val="26"/>
        </w:rPr>
      </w:pPr>
    </w:p>
    <w:p w:rsidR="00E93AF1" w:rsidRDefault="00E93AF1" w:rsidP="00870906">
      <w:pPr>
        <w:spacing w:line="360" w:lineRule="auto"/>
        <w:ind w:firstLine="708"/>
        <w:jc w:val="both"/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BD5461" w:rsidRPr="00BD5461" w:rsidRDefault="00BD5461" w:rsidP="00BD5461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BD5461">
        <w:rPr>
          <w:i/>
          <w:sz w:val="20"/>
          <w:szCs w:val="20"/>
        </w:rPr>
        <w:t>Pan</w:t>
      </w:r>
    </w:p>
    <w:p w:rsidR="00BD5461" w:rsidRPr="00BD5461" w:rsidRDefault="00BD5461" w:rsidP="00BD5461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BD5461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Sławomir Porada</w:t>
      </w:r>
    </w:p>
    <w:p w:rsidR="00BD5461" w:rsidRPr="00BD5461" w:rsidRDefault="00BD5461" w:rsidP="00BD5461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BD5461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Wójt Gminy Trzebownisko </w:t>
      </w:r>
    </w:p>
    <w:p w:rsidR="00302788" w:rsidRPr="001D3956" w:rsidRDefault="00302788" w:rsidP="00A960E3">
      <w:pPr>
        <w:spacing w:line="276" w:lineRule="auto"/>
        <w:jc w:val="both"/>
        <w:rPr>
          <w:i/>
          <w:sz w:val="20"/>
          <w:szCs w:val="20"/>
        </w:rPr>
      </w:pPr>
    </w:p>
    <w:sectPr w:rsidR="00302788" w:rsidRPr="001D3956" w:rsidSect="00BD5461">
      <w:footerReference w:type="even" r:id="rId10"/>
      <w:footerReference w:type="default" r:id="rId11"/>
      <w:pgSz w:w="11906" w:h="16838" w:code="9"/>
      <w:pgMar w:top="1418" w:right="1417" w:bottom="127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B9" w:rsidRDefault="001423B9" w:rsidP="004E2049">
      <w:r>
        <w:separator/>
      </w:r>
    </w:p>
  </w:endnote>
  <w:endnote w:type="continuationSeparator" w:id="0">
    <w:p w:rsidR="001423B9" w:rsidRDefault="001423B9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272C5A">
      <w:rPr>
        <w:sz w:val="20"/>
      </w:rPr>
      <w:t>1</w:t>
    </w:r>
    <w:r w:rsidR="00BD5461">
      <w:rPr>
        <w:sz w:val="20"/>
      </w:rPr>
      <w:t>8</w:t>
    </w:r>
    <w:r w:rsidR="00E93AF1">
      <w:rPr>
        <w:sz w:val="20"/>
      </w:rPr>
      <w:t>.</w:t>
    </w:r>
    <w:r w:rsidR="00832E74">
      <w:rPr>
        <w:sz w:val="20"/>
      </w:rPr>
      <w:t>202</w:t>
    </w:r>
    <w:r w:rsidR="00A960E3">
      <w:rPr>
        <w:sz w:val="20"/>
      </w:rPr>
      <w:t>4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E96E59">
      <w:rPr>
        <w:noProof/>
        <w:sz w:val="20"/>
      </w:rPr>
      <w:t>7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E96E59">
      <w:rPr>
        <w:noProof/>
        <w:sz w:val="20"/>
      </w:rPr>
      <w:t>7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B9" w:rsidRDefault="001423B9" w:rsidP="004E2049">
      <w:r>
        <w:separator/>
      </w:r>
    </w:p>
  </w:footnote>
  <w:footnote w:type="continuationSeparator" w:id="0">
    <w:p w:rsidR="001423B9" w:rsidRDefault="001423B9" w:rsidP="004E2049">
      <w:r>
        <w:continuationSeparator/>
      </w:r>
    </w:p>
  </w:footnote>
  <w:footnote w:id="1">
    <w:p w:rsidR="00BD5461" w:rsidRDefault="00BD5461" w:rsidP="00BD546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 w:rsidR="00160F07">
        <w:t>Gminy</w:t>
      </w:r>
      <w:r>
        <w:t>.</w:t>
      </w:r>
    </w:p>
  </w:footnote>
  <w:footnote w:id="2">
    <w:p w:rsidR="00BD5461" w:rsidRPr="008F08CC" w:rsidRDefault="00BD5461" w:rsidP="00BD5461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BD5461" w:rsidRDefault="00BD5461" w:rsidP="00BD5461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4">
    <w:p w:rsidR="00BD5461" w:rsidRPr="00732AEB" w:rsidRDefault="00BD5461" w:rsidP="00BD5461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Uchwała Nr I/1/2018 Rady Gminy Trzebownisko z dnia 20 listopada 2018 r. </w:t>
      </w:r>
      <w:r w:rsidRPr="00732AEB">
        <w:rPr>
          <w:i/>
        </w:rPr>
        <w:t>w spraw</w:t>
      </w:r>
      <w:r>
        <w:rPr>
          <w:i/>
        </w:rPr>
        <w:t>ie stwierdzenia wyboru Przewodniczącej Rady Gminy Trzebownisko</w:t>
      </w:r>
      <w:r w:rsidRPr="00732AEB">
        <w:rPr>
          <w:i/>
        </w:rPr>
        <w:t>.</w:t>
      </w:r>
    </w:p>
  </w:footnote>
  <w:footnote w:id="5">
    <w:p w:rsidR="00BD5461" w:rsidRDefault="00BD5461" w:rsidP="00BD5461">
      <w:pPr>
        <w:pStyle w:val="Tekstprzypisudolnego"/>
        <w:spacing w:line="240" w:lineRule="auto"/>
        <w:jc w:val="both"/>
      </w:pPr>
      <w:r w:rsidRPr="00BC784B">
        <w:rPr>
          <w:rStyle w:val="Odwoanieprzypisudolnego"/>
        </w:rPr>
        <w:footnoteRef/>
      </w:r>
      <w:r w:rsidRPr="00BC784B">
        <w:t xml:space="preserve"> Uchwała Nr I/1/2024  Rady </w:t>
      </w:r>
      <w:r>
        <w:t>Gminy Trzebownisko</w:t>
      </w:r>
      <w:r w:rsidRPr="00BC784B">
        <w:t xml:space="preserve"> </w:t>
      </w:r>
      <w:r>
        <w:t>z dnia 6</w:t>
      </w:r>
      <w:r w:rsidRPr="00BC784B">
        <w:t xml:space="preserve"> maja 2024 r. </w:t>
      </w:r>
      <w:r w:rsidRPr="00732AEB">
        <w:rPr>
          <w:i/>
        </w:rPr>
        <w:t>w spraw</w:t>
      </w:r>
      <w:r>
        <w:rPr>
          <w:i/>
        </w:rPr>
        <w:t>ie stwierdzenia wyboru Przewodniczącego Rady Gminy Trzebownisko</w:t>
      </w:r>
      <w:r w:rsidRPr="00732AEB">
        <w:rPr>
          <w:i/>
        </w:rPr>
        <w:t>.</w:t>
      </w:r>
      <w:r w:rsidRPr="00BC784B">
        <w:rPr>
          <w:i/>
        </w:rPr>
        <w:t>.</w:t>
      </w:r>
    </w:p>
  </w:footnote>
  <w:footnote w:id="6">
    <w:p w:rsidR="00BD5461" w:rsidRDefault="00BD5461" w:rsidP="00BD5461">
      <w:pPr>
        <w:pStyle w:val="Tekstprzypisudolnego"/>
      </w:pPr>
      <w:r>
        <w:rPr>
          <w:rStyle w:val="Odwoanieprzypisudolnego"/>
        </w:rPr>
        <w:footnoteRef/>
      </w:r>
      <w:r>
        <w:t xml:space="preserve"> Zakres czynności z dnia 3 października 2016 r., znak: OR.2003.40.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B3FCB"/>
    <w:multiLevelType w:val="hybridMultilevel"/>
    <w:tmpl w:val="2C4A6032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7"/>
  </w:num>
  <w:num w:numId="16">
    <w:abstractNumId w:val="16"/>
  </w:num>
  <w:num w:numId="17">
    <w:abstractNumId w:val="4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11E8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76BFB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7A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23B9"/>
    <w:rsid w:val="001440CE"/>
    <w:rsid w:val="00145D63"/>
    <w:rsid w:val="00156060"/>
    <w:rsid w:val="00160F07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3956"/>
    <w:rsid w:val="001D55A4"/>
    <w:rsid w:val="001D5809"/>
    <w:rsid w:val="001D66CB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2C5A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A3A89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57A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0AED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6E65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154E6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3FC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C67CA"/>
    <w:rsid w:val="005D608E"/>
    <w:rsid w:val="005D783B"/>
    <w:rsid w:val="005E648A"/>
    <w:rsid w:val="005F41F3"/>
    <w:rsid w:val="005F5638"/>
    <w:rsid w:val="005F667C"/>
    <w:rsid w:val="006111FB"/>
    <w:rsid w:val="0061288E"/>
    <w:rsid w:val="0061454C"/>
    <w:rsid w:val="006213EE"/>
    <w:rsid w:val="00621BA1"/>
    <w:rsid w:val="00623F9D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76FC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1A4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922E5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3AE"/>
    <w:rsid w:val="0081552B"/>
    <w:rsid w:val="00823E66"/>
    <w:rsid w:val="0082467A"/>
    <w:rsid w:val="00831F9B"/>
    <w:rsid w:val="00832E74"/>
    <w:rsid w:val="008338E4"/>
    <w:rsid w:val="00836CED"/>
    <w:rsid w:val="0084029F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2227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20E0"/>
    <w:rsid w:val="008D3995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20B1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D5461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36D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02FA"/>
    <w:rsid w:val="00E82AC3"/>
    <w:rsid w:val="00E838B0"/>
    <w:rsid w:val="00E84AF8"/>
    <w:rsid w:val="00E87A59"/>
    <w:rsid w:val="00E93AF1"/>
    <w:rsid w:val="00E954D8"/>
    <w:rsid w:val="00E96E59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4FCA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8726D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6E16-80A5-492C-AD9A-9ABFF880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8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4-12-13T10:10:00Z</cp:lastPrinted>
  <dcterms:created xsi:type="dcterms:W3CDTF">2025-01-14T10:31:00Z</dcterms:created>
  <dcterms:modified xsi:type="dcterms:W3CDTF">2025-01-14T10:31:00Z</dcterms:modified>
</cp:coreProperties>
</file>